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13312A55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567A1E">
        <w:rPr>
          <w:bCs/>
        </w:rPr>
        <w:t>жилому дому</w:t>
      </w:r>
      <w:r w:rsidR="006A5CCD">
        <w:rPr>
          <w:bCs/>
        </w:rPr>
        <w:t xml:space="preserve"> 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bookmarkStart w:id="0" w:name="_GoBack"/>
      <w:proofErr w:type="spellStart"/>
      <w:r w:rsidR="006A5CCD">
        <w:rPr>
          <w:bCs/>
        </w:rPr>
        <w:t>ул.</w:t>
      </w:r>
      <w:r w:rsidR="00567A1E">
        <w:rPr>
          <w:bCs/>
        </w:rPr>
        <w:t>Пушкинская</w:t>
      </w:r>
      <w:proofErr w:type="spellEnd"/>
      <w:r w:rsidR="006A5CCD">
        <w:rPr>
          <w:bCs/>
        </w:rPr>
        <w:t>, д.</w:t>
      </w:r>
      <w:r w:rsidR="00567A1E">
        <w:rPr>
          <w:bCs/>
        </w:rPr>
        <w:t>20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567A1E">
        <w:rPr>
          <w:bCs/>
        </w:rPr>
        <w:t>0103090:11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567A1E">
        <w:t>65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 xml:space="preserve">., в том </w:t>
      </w:r>
      <w:bookmarkEnd w:id="0"/>
      <w:r w:rsidR="006A5CCD" w:rsidRPr="00D15FEB">
        <w:t>числе:</w:t>
      </w:r>
    </w:p>
    <w:p w14:paraId="7C16ED6A" w14:textId="1F6A6B7B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567A1E">
        <w:t>0103090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567A1E">
        <w:t>20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32C5A4C2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</w:t>
      </w:r>
      <w:r w:rsidR="00567A1E">
        <w:t>9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567A1E">
        <w:t>37</w:t>
      </w:r>
      <w:r>
        <w:t xml:space="preserve">, площадью </w:t>
      </w:r>
      <w:r w:rsidR="00567A1E">
        <w:t>4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709C-C446-4CCC-96EF-7E8975F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0</cp:revision>
  <cp:lastPrinted>2024-05-07T11:10:00Z</cp:lastPrinted>
  <dcterms:created xsi:type="dcterms:W3CDTF">2024-01-10T08:31:00Z</dcterms:created>
  <dcterms:modified xsi:type="dcterms:W3CDTF">2024-12-25T08:27:00Z</dcterms:modified>
</cp:coreProperties>
</file>